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1D4030" w:rsidRDefault="00A35517" w:rsidP="00F32BD7">
      <w:pPr>
        <w:jc w:val="right"/>
        <w:rPr>
          <w:bCs/>
          <w:spacing w:val="60"/>
          <w:sz w:val="22"/>
          <w:szCs w:val="22"/>
        </w:rPr>
      </w:pPr>
      <w:r w:rsidRPr="001D4030">
        <w:rPr>
          <w:sz w:val="22"/>
          <w:szCs w:val="22"/>
        </w:rPr>
        <w:t>о</w:t>
      </w:r>
      <w:r w:rsidR="00DB07E4" w:rsidRPr="001D4030">
        <w:rPr>
          <w:sz w:val="22"/>
          <w:szCs w:val="22"/>
        </w:rPr>
        <w:t xml:space="preserve">т </w:t>
      </w:r>
      <w:r w:rsidR="001D4030" w:rsidRPr="001D4030">
        <w:rPr>
          <w:sz w:val="22"/>
          <w:szCs w:val="22"/>
        </w:rPr>
        <w:t>09</w:t>
      </w:r>
      <w:r w:rsidR="00025E96" w:rsidRPr="001D4030">
        <w:rPr>
          <w:sz w:val="22"/>
          <w:szCs w:val="22"/>
        </w:rPr>
        <w:t>.03</w:t>
      </w:r>
      <w:r w:rsidR="00DE138E" w:rsidRPr="001D4030">
        <w:rPr>
          <w:sz w:val="22"/>
          <w:szCs w:val="22"/>
        </w:rPr>
        <w:t>.2022</w:t>
      </w:r>
      <w:r w:rsidR="005B2399" w:rsidRPr="001D4030">
        <w:rPr>
          <w:sz w:val="22"/>
          <w:szCs w:val="22"/>
        </w:rPr>
        <w:t xml:space="preserve">г. № </w:t>
      </w:r>
      <w:r w:rsidR="00087FF2">
        <w:rPr>
          <w:sz w:val="22"/>
          <w:szCs w:val="22"/>
        </w:rPr>
        <w:t xml:space="preserve"> 78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147D0B">
        <w:rPr>
          <w:b/>
          <w:bCs/>
          <w:color w:val="000000"/>
        </w:rPr>
        <w:t>проведении</w:t>
      </w:r>
      <w:r w:rsidR="00AA4D23" w:rsidRPr="00147D0B">
        <w:rPr>
          <w:b/>
          <w:bCs/>
          <w:color w:val="000000"/>
        </w:rPr>
        <w:t xml:space="preserve"> </w:t>
      </w:r>
      <w:r w:rsidR="002D4C44" w:rsidRPr="00147D0B">
        <w:rPr>
          <w:b/>
          <w:bCs/>
          <w:color w:val="FF0000"/>
          <w:u w:val="single"/>
        </w:rPr>
        <w:t xml:space="preserve"> </w:t>
      </w:r>
      <w:r w:rsidR="00191F6B" w:rsidRPr="00147D0B">
        <w:rPr>
          <w:b/>
          <w:bCs/>
          <w:color w:val="FF0000"/>
          <w:u w:val="single"/>
        </w:rPr>
        <w:t>15.</w:t>
      </w:r>
      <w:r w:rsidR="00225495" w:rsidRPr="00147D0B">
        <w:rPr>
          <w:b/>
          <w:bCs/>
          <w:color w:val="FF0000"/>
          <w:u w:val="single"/>
        </w:rPr>
        <w:t>04</w:t>
      </w:r>
      <w:r w:rsidR="003030D0" w:rsidRPr="00147D0B">
        <w:rPr>
          <w:b/>
          <w:bCs/>
          <w:color w:val="FF0000"/>
          <w:u w:val="single"/>
        </w:rPr>
        <w:t>.20</w:t>
      </w:r>
      <w:r w:rsidR="00380F1E" w:rsidRPr="00147D0B">
        <w:rPr>
          <w:b/>
          <w:bCs/>
          <w:color w:val="FF0000"/>
          <w:u w:val="single"/>
        </w:rPr>
        <w:t>22</w:t>
      </w:r>
      <w:r w:rsidR="00E45F9C" w:rsidRPr="00147D0B">
        <w:rPr>
          <w:b/>
          <w:bCs/>
          <w:color w:val="FF0000"/>
          <w:u w:val="single"/>
        </w:rPr>
        <w:t>г</w:t>
      </w:r>
      <w:r w:rsidR="00E45F9C" w:rsidRPr="00147D0B">
        <w:rPr>
          <w:b/>
          <w:bCs/>
          <w:color w:val="000000"/>
        </w:rPr>
        <w:t>.</w:t>
      </w:r>
      <w:r w:rsidR="00E45F9C">
        <w:rPr>
          <w:b/>
          <w:bCs/>
          <w:color w:val="000000"/>
        </w:rPr>
        <w:t xml:space="preserve">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  <w:bookmarkStart w:id="0" w:name="_GoBack"/>
      <w:bookmarkEnd w:id="0"/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E138E" w:rsidRDefault="000139A2" w:rsidP="00DE138E">
      <w:pPr>
        <w:jc w:val="both"/>
        <w:rPr>
          <w:sz w:val="28"/>
          <w:szCs w:val="28"/>
        </w:rPr>
      </w:pPr>
      <w:r>
        <w:t xml:space="preserve">          </w:t>
      </w:r>
      <w:r w:rsidR="007051BC"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="007051BC"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DB4A2A">
        <w:t xml:space="preserve">З от 21.12.2001 г. </w:t>
      </w:r>
      <w:r w:rsidR="008071D6" w:rsidRPr="008071D6">
        <w:t xml:space="preserve">«О приватизации государственного и муниципального имущества»; </w:t>
      </w:r>
      <w:proofErr w:type="gramStart"/>
      <w:r w:rsidR="008071D6" w:rsidRPr="008071D6">
        <w:t>Постановлением Правительства РФ от 27.08.2</w:t>
      </w:r>
      <w:r w:rsidR="00DB4A2A">
        <w:t>012 N 860</w:t>
      </w:r>
      <w:r w:rsidR="008071D6" w:rsidRPr="008071D6">
        <w:t xml:space="preserve">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 Решением Думы  </w:t>
      </w:r>
      <w:proofErr w:type="spellStart"/>
      <w:r w:rsidR="00235B4E">
        <w:t>Байкаловского</w:t>
      </w:r>
      <w:proofErr w:type="spellEnd"/>
      <w:r w:rsidR="00235B4E">
        <w:t xml:space="preserve"> муниципального</w:t>
      </w:r>
      <w:r w:rsidR="008071D6" w:rsidRPr="008071D6">
        <w:t xml:space="preserve"> район</w:t>
      </w:r>
      <w:r w:rsidR="00235B4E">
        <w:t>а</w:t>
      </w:r>
      <w:r w:rsidR="0061032C">
        <w:t xml:space="preserve"> от</w:t>
      </w:r>
      <w:r w:rsidR="0061032C">
        <w:rPr>
          <w:sz w:val="28"/>
          <w:szCs w:val="28"/>
        </w:rPr>
        <w:t xml:space="preserve"> </w:t>
      </w:r>
      <w:r w:rsidR="0061032C" w:rsidRPr="0061032C">
        <w:t xml:space="preserve">25.11.2021г. № 13 «О  внесении изменений в Решение Думы от 31.08.2021г. № 374 «Об утверждении плана приватизации муниципального имущества </w:t>
      </w:r>
      <w:proofErr w:type="spellStart"/>
      <w:r w:rsidR="0061032C" w:rsidRPr="0061032C">
        <w:t>Байкаловского</w:t>
      </w:r>
      <w:proofErr w:type="spellEnd"/>
      <w:r w:rsidR="0061032C" w:rsidRPr="0061032C">
        <w:t xml:space="preserve"> муниципального района на 2022 год»,</w:t>
      </w:r>
      <w:r w:rsidR="0061032C">
        <w:t xml:space="preserve">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</w:t>
      </w:r>
      <w:r w:rsidR="0003007A" w:rsidRPr="00AB686F">
        <w:t>области</w:t>
      </w:r>
      <w:r w:rsidR="004513DD" w:rsidRPr="00AB686F">
        <w:t xml:space="preserve"> </w:t>
      </w:r>
      <w:r w:rsidR="00693CF1" w:rsidRPr="001D4030">
        <w:t xml:space="preserve">от </w:t>
      </w:r>
      <w:r w:rsidR="001D4030" w:rsidRPr="001D4030">
        <w:t>09</w:t>
      </w:r>
      <w:r w:rsidR="00025E96" w:rsidRPr="001D4030">
        <w:t>.03</w:t>
      </w:r>
      <w:r w:rsidR="00DE138E" w:rsidRPr="001D4030">
        <w:t>.2022</w:t>
      </w:r>
      <w:r w:rsidR="00431435" w:rsidRPr="001D4030">
        <w:t>г</w:t>
      </w:r>
      <w:proofErr w:type="gramEnd"/>
      <w:r w:rsidR="00431435" w:rsidRPr="001D4030">
        <w:t xml:space="preserve">. № </w:t>
      </w:r>
      <w:r w:rsidR="00087FF2">
        <w:t>78</w:t>
      </w:r>
      <w:r w:rsidR="00AB686F" w:rsidRPr="001D4030">
        <w:t xml:space="preserve"> </w:t>
      </w:r>
      <w:r w:rsidR="00DB4BB4" w:rsidRPr="001D4030">
        <w:t xml:space="preserve"> </w:t>
      </w:r>
      <w:r w:rsidR="00DB4BB4" w:rsidRPr="00DE138E">
        <w:t>«О проведен</w:t>
      </w:r>
      <w:proofErr w:type="gramStart"/>
      <w:r w:rsidR="00DB4BB4" w:rsidRPr="00DE138E">
        <w:t>ии</w:t>
      </w:r>
      <w:r w:rsidR="009A70D5" w:rsidRPr="00DE138E">
        <w:t xml:space="preserve"> ау</w:t>
      </w:r>
      <w:proofErr w:type="gramEnd"/>
      <w:r w:rsidR="009A70D5" w:rsidRPr="00DE138E">
        <w:t>кци</w:t>
      </w:r>
      <w:r w:rsidR="009A697E" w:rsidRPr="00DE138E">
        <w:t>она</w:t>
      </w:r>
      <w:r w:rsidR="00DB4BB4" w:rsidRPr="00DE138E">
        <w:t xml:space="preserve"> в электронной форме</w:t>
      </w:r>
      <w:r w:rsidR="009A697E" w:rsidRPr="00DE138E">
        <w:t xml:space="preserve"> по продаже </w:t>
      </w:r>
      <w:r w:rsidR="00E35418">
        <w:t>автомобиля</w:t>
      </w:r>
      <w:r w:rsidR="00DE138E" w:rsidRPr="00DE138E">
        <w:t xml:space="preserve"> </w:t>
      </w:r>
      <w:r w:rsidR="00E35418">
        <w:t>М</w:t>
      </w:r>
      <w:r w:rsidR="00F66AF0" w:rsidRPr="000F121B">
        <w:t>усоровоз МК-4552-02 на шасси КамАЗ-43253-</w:t>
      </w:r>
      <w:r w:rsidR="00F66AF0" w:rsidRPr="000F121B">
        <w:rPr>
          <w:lang w:val="en-US"/>
        </w:rPr>
        <w:t>G</w:t>
      </w:r>
      <w:r w:rsidR="00F66AF0" w:rsidRPr="000F121B">
        <w:t>5</w:t>
      </w:r>
      <w:r w:rsidR="000F121B">
        <w:t>, 2019</w:t>
      </w:r>
      <w:r w:rsidR="00DE138E" w:rsidRPr="00DE138E">
        <w:t xml:space="preserve"> года выпуска</w:t>
      </w:r>
      <w:r w:rsidR="009A70D5" w:rsidRPr="00DE138E">
        <w:t>»</w:t>
      </w:r>
      <w:r w:rsidR="007051BC" w:rsidRPr="00DE138E">
        <w:t xml:space="preserve">, </w:t>
      </w:r>
      <w:r w:rsidR="007051BC" w:rsidRPr="00DB4BB4">
        <w:t>рег</w:t>
      </w:r>
      <w:r w:rsidR="007F0A15" w:rsidRPr="00DB4BB4">
        <w:t>л</w:t>
      </w:r>
      <w:r w:rsidR="007051BC"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 xml:space="preserve">Главный специалист    отдела </w:t>
      </w:r>
      <w:r w:rsidR="00025E96">
        <w:t>экономики и имущества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</w:t>
      </w:r>
      <w:r w:rsidRPr="008D3A7E">
        <w:rPr>
          <w:bCs/>
          <w:color w:val="000000"/>
        </w:rPr>
        <w:lastRenderedPageBreak/>
        <w:t>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0F121B" w:rsidRPr="000F121B" w:rsidRDefault="008071D6" w:rsidP="000F121B">
      <w:pPr>
        <w:widowControl/>
        <w:autoSpaceDE/>
        <w:autoSpaceDN/>
        <w:adjustRightInd/>
        <w:jc w:val="both"/>
      </w:pPr>
      <w:r w:rsidRPr="00E31635">
        <w:rPr>
          <w:b/>
          <w:u w:val="single"/>
        </w:rPr>
        <w:t>Лот № 1:</w:t>
      </w:r>
      <w:proofErr w:type="gramStart"/>
      <w:r w:rsidRPr="00E31635">
        <w:rPr>
          <w:b/>
        </w:rPr>
        <w:t xml:space="preserve"> </w:t>
      </w:r>
      <w:r w:rsidR="008A73FA" w:rsidRPr="008A73FA">
        <w:rPr>
          <w:b/>
          <w:sz w:val="28"/>
          <w:szCs w:val="28"/>
          <w:u w:val="single"/>
        </w:rPr>
        <w:t>:</w:t>
      </w:r>
      <w:proofErr w:type="gramEnd"/>
      <w:r w:rsidR="008A73FA" w:rsidRPr="008A73FA">
        <w:rPr>
          <w:b/>
          <w:sz w:val="28"/>
          <w:szCs w:val="28"/>
        </w:rPr>
        <w:t xml:space="preserve">  </w:t>
      </w:r>
      <w:r w:rsidR="00F96CE1">
        <w:t>М</w:t>
      </w:r>
      <w:r w:rsidR="000F121B" w:rsidRPr="000F121B">
        <w:t>усоровоз МК-4552-02 на шасси КамАЗ-43253-</w:t>
      </w:r>
      <w:r w:rsidR="000F121B" w:rsidRPr="000F121B">
        <w:rPr>
          <w:lang w:val="en-US"/>
        </w:rPr>
        <w:t>G</w:t>
      </w:r>
      <w:r w:rsidR="000F121B" w:rsidRPr="000F121B">
        <w:t>5,</w:t>
      </w:r>
      <w:r w:rsidR="000F121B" w:rsidRPr="000F121B">
        <w:rPr>
          <w:b/>
        </w:rPr>
        <w:t xml:space="preserve"> </w:t>
      </w:r>
      <w:r w:rsidR="000F121B" w:rsidRPr="000F121B">
        <w:t>2019 года выпуска, идентификационный номер (</w:t>
      </w:r>
      <w:r w:rsidR="000F121B" w:rsidRPr="000F121B">
        <w:rPr>
          <w:lang w:val="en-US"/>
        </w:rPr>
        <w:t>VIN</w:t>
      </w:r>
      <w:r w:rsidR="000F121B" w:rsidRPr="000F121B">
        <w:t>)  Х89455202К0АА3543</w:t>
      </w:r>
      <w:r w:rsidR="00F16252" w:rsidRPr="00556923">
        <w:t xml:space="preserve"> с боковой загрузкой и самосвальным способом выгрузки ТБО, выполненный по технологии бескаркасной конструкции кузова, предназначен для механизированной погрузки</w:t>
      </w:r>
      <w:r w:rsidR="00556923" w:rsidRPr="00556923">
        <w:t>, уплотнения</w:t>
      </w:r>
      <w:r w:rsidR="00B074B0" w:rsidRPr="00556923">
        <w:t>, транспортировки, а также механизированной выгрузки твёрдых бытовых отходов (ТБО).</w:t>
      </w:r>
    </w:p>
    <w:p w:rsidR="001F2EA6" w:rsidRPr="00556923" w:rsidRDefault="000F121B" w:rsidP="000F121B">
      <w:pPr>
        <w:jc w:val="both"/>
        <w:rPr>
          <w:color w:val="FF0000"/>
        </w:rPr>
      </w:pPr>
      <w:r w:rsidRPr="000F121B">
        <w:t>Местонахождение: Свердловская область, с. Байкалово, ул. Октябрьская,</w:t>
      </w:r>
      <w:r w:rsidRPr="00556923">
        <w:t xml:space="preserve"> </w:t>
      </w:r>
      <w:r w:rsidRPr="000F121B">
        <w:t>57</w:t>
      </w:r>
      <w:r w:rsidRPr="00556923">
        <w:t>.</w:t>
      </w:r>
    </w:p>
    <w:p w:rsidR="00B74E72" w:rsidRPr="00556923" w:rsidRDefault="00B74E72" w:rsidP="00B74E72">
      <w:pPr>
        <w:widowControl/>
        <w:jc w:val="both"/>
        <w:rPr>
          <w:rFonts w:eastAsiaTheme="minorHAnsi"/>
          <w:lang w:eastAsia="en-US"/>
        </w:rPr>
      </w:pPr>
      <w:r w:rsidRPr="00556923">
        <w:rPr>
          <w:rFonts w:eastAsiaTheme="minorHAnsi"/>
          <w:lang w:eastAsia="en-US"/>
        </w:rPr>
        <w:t xml:space="preserve">Состояние: Автомобиль </w:t>
      </w:r>
      <w:r w:rsidR="00254EEE" w:rsidRPr="00556923">
        <w:rPr>
          <w:rFonts w:eastAsiaTheme="minorHAnsi"/>
          <w:lang w:eastAsia="en-US"/>
        </w:rPr>
        <w:t xml:space="preserve">в хорошем состоянии, </w:t>
      </w:r>
      <w:r w:rsidR="001F7E59">
        <w:rPr>
          <w:rFonts w:eastAsiaTheme="minorHAnsi"/>
          <w:lang w:eastAsia="en-US"/>
        </w:rPr>
        <w:t>не требует проведения ремонтных или регулиров</w:t>
      </w:r>
      <w:r w:rsidR="00F96CE1">
        <w:rPr>
          <w:rFonts w:eastAsiaTheme="minorHAnsi"/>
          <w:lang w:eastAsia="en-US"/>
        </w:rPr>
        <w:t xml:space="preserve">очных работ, </w:t>
      </w:r>
      <w:proofErr w:type="gramStart"/>
      <w:r w:rsidR="00F96CE1">
        <w:rPr>
          <w:rFonts w:eastAsiaTheme="minorHAnsi"/>
          <w:lang w:eastAsia="en-US"/>
        </w:rPr>
        <w:t>кроме</w:t>
      </w:r>
      <w:proofErr w:type="gramEnd"/>
      <w:r w:rsidR="00F96CE1">
        <w:rPr>
          <w:rFonts w:eastAsiaTheme="minorHAnsi"/>
          <w:lang w:eastAsia="en-US"/>
        </w:rPr>
        <w:t xml:space="preserve"> регламентных.</w:t>
      </w:r>
      <w:r w:rsidR="001F7E59">
        <w:rPr>
          <w:rFonts w:eastAsiaTheme="minorHAnsi"/>
          <w:lang w:eastAsia="en-US"/>
        </w:rPr>
        <w:t xml:space="preserve"> Пробег составляет 24 042 км. Н</w:t>
      </w:r>
      <w:r w:rsidR="00254EEE" w:rsidRPr="00556923">
        <w:rPr>
          <w:rFonts w:eastAsiaTheme="minorHAnsi"/>
          <w:lang w:eastAsia="en-US"/>
        </w:rPr>
        <w:t>е эксплуатируется с 01.10.2021 года</w:t>
      </w:r>
      <w:r w:rsidR="00556923">
        <w:rPr>
          <w:rFonts w:eastAsiaTheme="minorHAnsi"/>
          <w:lang w:eastAsia="en-US"/>
        </w:rPr>
        <w:t xml:space="preserve">. </w:t>
      </w:r>
    </w:p>
    <w:p w:rsidR="000F121B" w:rsidRPr="000F121B" w:rsidRDefault="000F121B" w:rsidP="000F121B">
      <w:pPr>
        <w:widowControl/>
        <w:autoSpaceDE/>
        <w:autoSpaceDN/>
        <w:adjustRightInd/>
        <w:ind w:firstLine="720"/>
        <w:jc w:val="both"/>
      </w:pPr>
      <w:r w:rsidRPr="000F121B">
        <w:t xml:space="preserve">Начальная цена продажи: 3 104 000,00 (Три миллиона сто четыре тысячи) рублей 00 копеек, в </w:t>
      </w:r>
      <w:proofErr w:type="spellStart"/>
      <w:r w:rsidRPr="000F121B">
        <w:t>т.ч</w:t>
      </w:r>
      <w:proofErr w:type="spellEnd"/>
      <w:r w:rsidRPr="000F121B">
        <w:t>. НДС 20%.</w:t>
      </w:r>
    </w:p>
    <w:p w:rsidR="000F121B" w:rsidRPr="000F121B" w:rsidRDefault="000F121B" w:rsidP="000F121B">
      <w:pPr>
        <w:widowControl/>
        <w:autoSpaceDE/>
        <w:autoSpaceDN/>
        <w:adjustRightInd/>
        <w:ind w:firstLine="720"/>
        <w:jc w:val="both"/>
      </w:pPr>
      <w:r w:rsidRPr="000F121B">
        <w:t>Шаг аукциона 5%  – 155 200,00 (Сто пятьдесят пять тысяч двести) рублей 00 копеек, остается неизменным в течение всего аукциона.</w:t>
      </w:r>
    </w:p>
    <w:p w:rsidR="000F121B" w:rsidRPr="000F121B" w:rsidRDefault="000F121B" w:rsidP="000F121B">
      <w:pPr>
        <w:widowControl/>
        <w:autoSpaceDE/>
        <w:autoSpaceDN/>
        <w:adjustRightInd/>
        <w:ind w:firstLine="720"/>
        <w:jc w:val="both"/>
      </w:pPr>
      <w:r w:rsidRPr="000F121B">
        <w:t>Размер задатка 20%  – 620 800,00 (Шестьсот двадцать тысяч восемьсот) рублей 00 копеек.</w:t>
      </w: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2E52C6" w:rsidRPr="002E52C6" w:rsidRDefault="00B91235" w:rsidP="002E52C6">
      <w:pPr>
        <w:rPr>
          <w:rFonts w:eastAsiaTheme="minorHAnsi"/>
          <w:lang w:eastAsia="en-US"/>
        </w:rPr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2E52C6" w:rsidRPr="002E52C6">
        <w:rPr>
          <w:rFonts w:eastAsiaTheme="minorHAnsi"/>
          <w:lang w:eastAsia="en-US"/>
        </w:rPr>
        <w:t xml:space="preserve">Торги проводятся </w:t>
      </w:r>
      <w:r w:rsidR="001F2EA6">
        <w:rPr>
          <w:rFonts w:eastAsiaTheme="minorHAnsi"/>
          <w:lang w:eastAsia="en-US"/>
        </w:rPr>
        <w:t>впервые.</w:t>
      </w:r>
    </w:p>
    <w:p w:rsidR="00741B3A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>Дата и время начала приема заявок на участие в аукционе –</w:t>
      </w:r>
      <w:r w:rsidR="0031508F" w:rsidRPr="003843F8">
        <w:rPr>
          <w:b/>
          <w:bCs/>
        </w:rPr>
        <w:t xml:space="preserve"> </w:t>
      </w:r>
      <w:r w:rsidR="00191F6B">
        <w:rPr>
          <w:b/>
          <w:bCs/>
          <w:highlight w:val="yellow"/>
        </w:rPr>
        <w:t>15</w:t>
      </w:r>
      <w:r w:rsidR="00146770" w:rsidRPr="003843F8">
        <w:rPr>
          <w:b/>
          <w:bCs/>
          <w:highlight w:val="yellow"/>
        </w:rPr>
        <w:t>.</w:t>
      </w:r>
      <w:r w:rsidR="00225495">
        <w:rPr>
          <w:b/>
          <w:bCs/>
          <w:highlight w:val="yellow"/>
        </w:rPr>
        <w:t>03</w:t>
      </w:r>
      <w:r w:rsidR="00146770" w:rsidRPr="003843F8">
        <w:rPr>
          <w:b/>
          <w:bCs/>
          <w:highlight w:val="yellow"/>
        </w:rPr>
        <w:t>.20</w:t>
      </w:r>
      <w:r w:rsidR="000139A2" w:rsidRPr="003843F8">
        <w:rPr>
          <w:b/>
          <w:bCs/>
          <w:highlight w:val="yellow"/>
        </w:rPr>
        <w:t>22</w:t>
      </w:r>
      <w:r w:rsidR="00010EFD" w:rsidRPr="003843F8">
        <w:rPr>
          <w:b/>
          <w:bCs/>
          <w:highlight w:val="yellow"/>
        </w:rPr>
        <w:t>г.</w:t>
      </w:r>
      <w:r w:rsidR="00010EFD" w:rsidRPr="003843F8">
        <w:rPr>
          <w:b/>
          <w:bCs/>
        </w:rPr>
        <w:t xml:space="preserve"> </w:t>
      </w:r>
      <w:r w:rsidR="004B6C24" w:rsidRPr="003843F8">
        <w:rPr>
          <w:b/>
          <w:bCs/>
        </w:rPr>
        <w:t>с 8:</w:t>
      </w:r>
      <w:r w:rsidR="00010EFD" w:rsidRPr="003843F8">
        <w:rPr>
          <w:b/>
          <w:bCs/>
        </w:rPr>
        <w:t>0</w:t>
      </w:r>
      <w:r w:rsidR="00B91235" w:rsidRPr="003843F8">
        <w:rPr>
          <w:b/>
          <w:bCs/>
        </w:rPr>
        <w:t>0</w:t>
      </w:r>
      <w:r w:rsidR="00010EFD" w:rsidRPr="003843F8">
        <w:rPr>
          <w:b/>
          <w:bCs/>
        </w:rPr>
        <w:t xml:space="preserve"> </w:t>
      </w:r>
      <w:r w:rsidR="00BC29F4" w:rsidRPr="003843F8">
        <w:rPr>
          <w:b/>
          <w:bCs/>
        </w:rPr>
        <w:t>(</w:t>
      </w:r>
      <w:r w:rsidR="00010EFD" w:rsidRPr="003843F8">
        <w:rPr>
          <w:b/>
          <w:bCs/>
        </w:rPr>
        <w:t xml:space="preserve">по </w:t>
      </w:r>
      <w:r w:rsidR="004B6C24" w:rsidRPr="003843F8">
        <w:rPr>
          <w:b/>
          <w:bCs/>
        </w:rPr>
        <w:t>местному</w:t>
      </w:r>
      <w:r w:rsidR="00010EFD" w:rsidRPr="003843F8">
        <w:rPr>
          <w:b/>
          <w:bCs/>
        </w:rPr>
        <w:t xml:space="preserve"> времени</w:t>
      </w:r>
      <w:r w:rsidRPr="003843F8">
        <w:rPr>
          <w:b/>
          <w:bCs/>
        </w:rPr>
        <w:t>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 xml:space="preserve">Дата и время окончания приема заявок на участие в аукционе – </w:t>
      </w:r>
      <w:r w:rsidR="00191F6B">
        <w:rPr>
          <w:b/>
          <w:bCs/>
          <w:highlight w:val="yellow"/>
        </w:rPr>
        <w:t>10</w:t>
      </w:r>
      <w:r w:rsidR="00146770" w:rsidRPr="003843F8">
        <w:rPr>
          <w:b/>
          <w:bCs/>
          <w:highlight w:val="yellow"/>
        </w:rPr>
        <w:t>.</w:t>
      </w:r>
      <w:r w:rsidR="00191F6B">
        <w:rPr>
          <w:b/>
          <w:bCs/>
          <w:highlight w:val="yellow"/>
        </w:rPr>
        <w:t>04</w:t>
      </w:r>
      <w:r w:rsidR="002D2EA2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010EFD" w:rsidRPr="003843F8">
        <w:rPr>
          <w:b/>
          <w:bCs/>
          <w:highlight w:val="yellow"/>
        </w:rPr>
        <w:t>г</w:t>
      </w:r>
      <w:r w:rsidR="00010EFD" w:rsidRPr="003843F8">
        <w:rPr>
          <w:b/>
          <w:bCs/>
        </w:rPr>
        <w:t xml:space="preserve">. </w:t>
      </w:r>
      <w:r w:rsidR="00136571" w:rsidRPr="003843F8">
        <w:rPr>
          <w:b/>
          <w:bCs/>
        </w:rPr>
        <w:t>до</w:t>
      </w:r>
      <w:r w:rsidR="00225495">
        <w:rPr>
          <w:b/>
          <w:bCs/>
        </w:rPr>
        <w:t xml:space="preserve"> 18</w:t>
      </w:r>
      <w:r w:rsidR="000972B9" w:rsidRPr="003843F8">
        <w:rPr>
          <w:b/>
          <w:bCs/>
        </w:rPr>
        <w:t>:0</w:t>
      </w:r>
      <w:r w:rsidR="00010EFD" w:rsidRPr="003843F8">
        <w:rPr>
          <w:b/>
          <w:bCs/>
        </w:rPr>
        <w:t xml:space="preserve">0 </w:t>
      </w:r>
      <w:r w:rsidR="00BC29F4" w:rsidRPr="003843F8">
        <w:rPr>
          <w:b/>
          <w:bCs/>
        </w:rPr>
        <w:t>(</w:t>
      </w:r>
      <w:r w:rsidR="00010EFD" w:rsidRPr="003843F8">
        <w:rPr>
          <w:b/>
          <w:bCs/>
        </w:rPr>
        <w:t xml:space="preserve">по </w:t>
      </w:r>
      <w:r w:rsidR="004B6C24" w:rsidRPr="003843F8">
        <w:rPr>
          <w:b/>
          <w:bCs/>
        </w:rPr>
        <w:t>местному</w:t>
      </w:r>
      <w:r w:rsidR="00010EFD" w:rsidRPr="003843F8">
        <w:rPr>
          <w:b/>
          <w:bCs/>
        </w:rPr>
        <w:t xml:space="preserve"> времени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 xml:space="preserve">Дата определения участников аукциона – </w:t>
      </w:r>
      <w:r w:rsidR="00191F6B">
        <w:rPr>
          <w:b/>
          <w:bCs/>
          <w:highlight w:val="yellow"/>
        </w:rPr>
        <w:t>14</w:t>
      </w:r>
      <w:r w:rsidR="0021511D" w:rsidRPr="003843F8">
        <w:rPr>
          <w:b/>
          <w:bCs/>
          <w:highlight w:val="yellow"/>
        </w:rPr>
        <w:t>.</w:t>
      </w:r>
      <w:r w:rsidR="00191F6B">
        <w:rPr>
          <w:b/>
          <w:bCs/>
          <w:highlight w:val="yellow"/>
        </w:rPr>
        <w:t>04</w:t>
      </w:r>
      <w:r w:rsidR="002D2EA2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BC29F4" w:rsidRPr="003843F8">
        <w:rPr>
          <w:b/>
          <w:bCs/>
          <w:highlight w:val="yellow"/>
        </w:rPr>
        <w:t>г</w:t>
      </w:r>
      <w:r w:rsidR="00BC29F4" w:rsidRPr="003843F8">
        <w:rPr>
          <w:b/>
          <w:bCs/>
        </w:rPr>
        <w:t xml:space="preserve">. </w:t>
      </w:r>
      <w:r w:rsidR="0007751B" w:rsidRPr="003843F8">
        <w:rPr>
          <w:b/>
          <w:bCs/>
        </w:rPr>
        <w:t xml:space="preserve">в </w:t>
      </w:r>
      <w:r w:rsidR="006152E4">
        <w:rPr>
          <w:b/>
          <w:bCs/>
        </w:rPr>
        <w:t>09</w:t>
      </w:r>
      <w:r w:rsidR="00AA4D23" w:rsidRPr="003843F8">
        <w:rPr>
          <w:b/>
          <w:bCs/>
        </w:rPr>
        <w:t>:0</w:t>
      </w:r>
      <w:r w:rsidR="0007751B" w:rsidRPr="003843F8">
        <w:rPr>
          <w:b/>
          <w:bCs/>
        </w:rPr>
        <w:t>0</w:t>
      </w:r>
      <w:r w:rsidR="00BC29F4" w:rsidRPr="003843F8">
        <w:rPr>
          <w:b/>
          <w:bCs/>
        </w:rPr>
        <w:t xml:space="preserve"> (по </w:t>
      </w:r>
      <w:r w:rsidR="004B6C24" w:rsidRPr="003843F8">
        <w:rPr>
          <w:b/>
          <w:bCs/>
        </w:rPr>
        <w:t>местному</w:t>
      </w:r>
      <w:r w:rsidR="00BC29F4" w:rsidRPr="003843F8">
        <w:rPr>
          <w:b/>
          <w:bCs/>
        </w:rPr>
        <w:t xml:space="preserve"> времени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191F6B">
        <w:rPr>
          <w:b/>
          <w:bCs/>
          <w:highlight w:val="yellow"/>
        </w:rPr>
        <w:t>15</w:t>
      </w:r>
      <w:r w:rsidR="0021511D" w:rsidRPr="003843F8">
        <w:rPr>
          <w:b/>
          <w:bCs/>
          <w:highlight w:val="yellow"/>
        </w:rPr>
        <w:t>.</w:t>
      </w:r>
      <w:r w:rsidR="00225495">
        <w:rPr>
          <w:b/>
          <w:bCs/>
          <w:highlight w:val="yellow"/>
        </w:rPr>
        <w:t>04</w:t>
      </w:r>
      <w:r w:rsidR="0021511D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BC29F4" w:rsidRPr="003843F8">
        <w:rPr>
          <w:b/>
          <w:bCs/>
          <w:highlight w:val="yellow"/>
        </w:rPr>
        <w:t>г</w:t>
      </w:r>
      <w:r w:rsidR="00BC29F4" w:rsidRPr="003843F8">
        <w:rPr>
          <w:b/>
          <w:bCs/>
        </w:rPr>
        <w:t>.</w:t>
      </w:r>
      <w:r w:rsidR="00577774">
        <w:rPr>
          <w:b/>
          <w:bCs/>
        </w:rPr>
        <w:t xml:space="preserve"> в 08:3</w:t>
      </w:r>
      <w:r w:rsidR="00BC29F4" w:rsidRPr="003843F8">
        <w:rPr>
          <w:b/>
          <w:bCs/>
        </w:rPr>
        <w:t xml:space="preserve">0 (по </w:t>
      </w:r>
      <w:r w:rsidR="004B6C24" w:rsidRPr="003843F8">
        <w:rPr>
          <w:b/>
          <w:bCs/>
        </w:rPr>
        <w:t>местному</w:t>
      </w:r>
      <w:r w:rsidR="00BC29F4" w:rsidRPr="003843F8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 xml:space="preserve">Претендент, получивший регистрацию на электронной площадке, не вправе подавать </w:t>
      </w:r>
      <w:r>
        <w:lastRenderedPageBreak/>
        <w:t>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</w:t>
      </w:r>
      <w:r w:rsidRPr="00556F1D">
        <w:lastRenderedPageBreak/>
        <w:t xml:space="preserve">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E4138F" w:rsidRPr="00556F1D" w:rsidRDefault="00E4138F" w:rsidP="00E4138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</w:t>
      </w:r>
      <w:r w:rsidRPr="00556F1D">
        <w:lastRenderedPageBreak/>
        <w:t>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фамилия, имя, отчество физического лица или наименование юридического лица – </w:t>
      </w:r>
      <w:r w:rsidRPr="00556F1D">
        <w:lastRenderedPageBreak/>
        <w:t>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01127B">
        <w:t>рабочи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</w:t>
      </w:r>
      <w:r w:rsidR="00393D91">
        <w:t>2410 «Прочие д</w:t>
      </w:r>
      <w:r w:rsidRPr="00AD6344">
        <w:t>оход</w:t>
      </w:r>
      <w:r w:rsidR="00393D91">
        <w:t>ы от реализации иного имущества</w:t>
      </w:r>
      <w:r w:rsidRPr="00AD6344">
        <w:t>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393D91" w:rsidRDefault="00393D91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>Договор</w:t>
      </w:r>
    </w:p>
    <w:p w:rsidR="00191F6B" w:rsidRPr="00DB4A2A" w:rsidRDefault="00191F6B" w:rsidP="00191F6B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191F6B" w:rsidRPr="00DB4A2A" w:rsidRDefault="00191F6B" w:rsidP="00191F6B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с. Байкалово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            </w:t>
      </w:r>
      <w:r>
        <w:rPr>
          <w:rFonts w:eastAsia="Calibri"/>
          <w:lang w:eastAsia="en-US"/>
        </w:rPr>
        <w:t xml:space="preserve">             «__» ________  202__</w:t>
      </w:r>
      <w:r w:rsidRPr="00DB4A2A">
        <w:rPr>
          <w:rFonts w:eastAsia="Calibri"/>
          <w:lang w:eastAsia="en-US"/>
        </w:rPr>
        <w:t xml:space="preserve"> г.</w:t>
      </w:r>
    </w:p>
    <w:p w:rsidR="00191F6B" w:rsidRPr="00DB4A2A" w:rsidRDefault="00191F6B" w:rsidP="00191F6B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Свердловской области</w:t>
      </w:r>
      <w:r w:rsidRPr="00DB4A2A">
        <w:rPr>
          <w:rFonts w:eastAsia="Calibri"/>
          <w:lang w:eastAsia="en-US"/>
        </w:rPr>
        <w:tab/>
      </w:r>
    </w:p>
    <w:p w:rsidR="00191F6B" w:rsidRPr="00DB4A2A" w:rsidRDefault="00191F6B" w:rsidP="00191F6B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191F6B" w:rsidRPr="00E44D9E" w:rsidRDefault="00191F6B" w:rsidP="00191F6B">
      <w:pPr>
        <w:jc w:val="both"/>
      </w:pPr>
      <w:r w:rsidRPr="00DB4A2A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</w:t>
      </w:r>
      <w:proofErr w:type="gramStart"/>
      <w:r w:rsidRPr="00E44D9E">
        <w:rPr>
          <w:rFonts w:eastAsia="Calibri"/>
        </w:rPr>
        <w:t xml:space="preserve">Администрация </w:t>
      </w:r>
      <w:proofErr w:type="spellStart"/>
      <w:r w:rsidRPr="00E44D9E">
        <w:rPr>
          <w:rFonts w:eastAsia="Calibri"/>
        </w:rPr>
        <w:t>Байкаловского</w:t>
      </w:r>
      <w:proofErr w:type="spellEnd"/>
      <w:r w:rsidRPr="00E44D9E">
        <w:rPr>
          <w:rFonts w:eastAsia="Calibri"/>
        </w:rPr>
        <w:t xml:space="preserve"> муниципального района Свердловской области, именуемая в дальнейшем "Продавец", в лице __________________, действующего на основании ____, с одной стороны, и _____________________ именуемый в дальнейшем "Покупатель", действующий на основании __________, с другой стороны, </w:t>
      </w:r>
      <w:r w:rsidRPr="00E44D9E">
        <w:t>а вместе именуемые «Стороны»</w:t>
      </w:r>
      <w:r w:rsidRPr="00E44D9E">
        <w:rPr>
          <w:rFonts w:eastAsia="Calibri"/>
        </w:rPr>
        <w:t xml:space="preserve">, </w:t>
      </w:r>
      <w:r w:rsidRPr="00E44D9E"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Pr="00E44D9E">
        <w:t xml:space="preserve"> </w:t>
      </w:r>
      <w:proofErr w:type="gramStart"/>
      <w:r w:rsidRPr="00E44D9E">
        <w:t xml:space="preserve">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E44D9E">
        <w:t>Байкаловского</w:t>
      </w:r>
      <w:proofErr w:type="spellEnd"/>
      <w:r w:rsidRPr="00E44D9E">
        <w:t xml:space="preserve"> муниципального района </w:t>
      </w:r>
      <w:r w:rsidRPr="004353C0">
        <w:t xml:space="preserve">от </w:t>
      </w:r>
      <w:r w:rsidRPr="008B72F6">
        <w:t xml:space="preserve">09 марта 2022 г. № </w:t>
      </w:r>
      <w:r>
        <w:t>78</w:t>
      </w:r>
      <w:r w:rsidRPr="00377F99">
        <w:t xml:space="preserve"> </w:t>
      </w:r>
      <w:r w:rsidRPr="004353C0">
        <w:t>«О проведении аукциона в электронной форме по продаже автомобиля</w:t>
      </w:r>
      <w:r>
        <w:rPr>
          <w:color w:val="FF0000"/>
        </w:rPr>
        <w:t xml:space="preserve"> </w:t>
      </w:r>
      <w:r w:rsidRPr="00BA25C1">
        <w:t>Мусоровоз МК-4552-02 на шасси КамАЗ-43253-</w:t>
      </w:r>
      <w:r w:rsidRPr="00BA25C1">
        <w:rPr>
          <w:lang w:val="en-US"/>
        </w:rPr>
        <w:t>G</w:t>
      </w:r>
      <w:r w:rsidRPr="00BA25C1">
        <w:t>5</w:t>
      </w:r>
      <w:r>
        <w:t>, 2019</w:t>
      </w:r>
      <w:r w:rsidRPr="004353C0">
        <w:t xml:space="preserve"> года выпуска», </w:t>
      </w:r>
      <w:r w:rsidRPr="00E44D9E">
        <w:t>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E44D9E">
          <w:rPr>
            <w:rStyle w:val="a6"/>
          </w:rPr>
          <w:t>http://utp.sberbank-ast.ru</w:t>
        </w:r>
        <w:proofErr w:type="gramEnd"/>
      </w:hyperlink>
      <w:r w:rsidRPr="00E44D9E">
        <w:t> и </w:t>
      </w:r>
      <w:hyperlink r:id="rId24" w:history="1">
        <w:r w:rsidRPr="00E44D9E">
          <w:rPr>
            <w:rStyle w:val="a6"/>
          </w:rPr>
          <w:t>www.torgi.gov.ru</w:t>
        </w:r>
      </w:hyperlink>
      <w:r w:rsidRPr="00E44D9E">
        <w:t> , на сайте организатора торгов www.mobmr.ru  и  на  основании Протокола № _____ об итогах аукциона от  «______»______________202__ г., (далее по тексту - «Аукцион») заключили настоящий Договор (далее по тексту – «Договор») о нижеследующем: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Pr="00DB4A2A">
        <w:rPr>
          <w:rFonts w:eastAsia="Calibri"/>
          <w:b/>
          <w:lang w:eastAsia="en-US"/>
        </w:rPr>
        <w:t>Предмет договора.</w:t>
      </w:r>
    </w:p>
    <w:p w:rsidR="00191F6B" w:rsidRPr="006036DC" w:rsidRDefault="00191F6B" w:rsidP="00191F6B">
      <w:pPr>
        <w:jc w:val="both"/>
      </w:pPr>
      <w:r w:rsidRPr="00DB4A2A">
        <w:rPr>
          <w:rFonts w:eastAsia="Calibri"/>
          <w:lang w:eastAsia="en-US"/>
        </w:rPr>
        <w:t xml:space="preserve">1.1. Продавец в соответствии с разделами 2 и 3 настоящего Договора продает Покупателю  </w:t>
      </w:r>
      <w:r>
        <w:t>а</w:t>
      </w:r>
      <w:r w:rsidRPr="001F2EA6">
        <w:t>втомобиль</w:t>
      </w:r>
      <w:r w:rsidRPr="008B72F6">
        <w:rPr>
          <w:sz w:val="28"/>
          <w:szCs w:val="28"/>
        </w:rPr>
        <w:t xml:space="preserve"> </w:t>
      </w:r>
      <w:r w:rsidRPr="008B72F6">
        <w:t>Мусоровоз МК-4552-02 на шасси КамАЗ-43253-</w:t>
      </w:r>
      <w:r w:rsidRPr="008B72F6">
        <w:rPr>
          <w:lang w:val="en-US"/>
        </w:rPr>
        <w:t>G</w:t>
      </w:r>
      <w:r w:rsidRPr="008B72F6">
        <w:t>5,</w:t>
      </w:r>
      <w:r w:rsidRPr="008B72F6">
        <w:rPr>
          <w:b/>
        </w:rPr>
        <w:t xml:space="preserve"> </w:t>
      </w:r>
      <w:r w:rsidRPr="008B72F6">
        <w:t>идентификационный номер (</w:t>
      </w:r>
      <w:r w:rsidRPr="008B72F6">
        <w:rPr>
          <w:lang w:val="en-US"/>
        </w:rPr>
        <w:t>VIN</w:t>
      </w:r>
      <w:r w:rsidRPr="008B72F6">
        <w:t>)  Х89455202К0АА3543</w:t>
      </w:r>
      <w:r>
        <w:t xml:space="preserve">, 2019 года выпуска. </w:t>
      </w:r>
      <w:r w:rsidRPr="001F2EA6">
        <w:t xml:space="preserve">Местонахождение: Свердловская область, </w:t>
      </w:r>
      <w:r>
        <w:t xml:space="preserve">с. Байкалово, ул. Октябрьская, 57, </w:t>
      </w:r>
      <w:proofErr w:type="gramStart"/>
      <w:r>
        <w:rPr>
          <w:rFonts w:eastAsia="Calibri"/>
          <w:lang w:eastAsia="en-US"/>
        </w:rPr>
        <w:t>являющий</w:t>
      </w:r>
      <w:r w:rsidRPr="00DB4A2A">
        <w:rPr>
          <w:rFonts w:eastAsia="Calibri"/>
          <w:lang w:eastAsia="en-US"/>
        </w:rPr>
        <w:t>ся</w:t>
      </w:r>
      <w:proofErr w:type="gramEnd"/>
      <w:r w:rsidRPr="00DB4A2A">
        <w:rPr>
          <w:rFonts w:eastAsia="Calibri"/>
          <w:lang w:eastAsia="en-US"/>
        </w:rPr>
        <w:t xml:space="preserve"> собственностью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района (именуемый</w:t>
      </w:r>
      <w:r w:rsidRPr="00DB4A2A">
        <w:rPr>
          <w:rFonts w:eastAsia="Calibri"/>
          <w:lang w:eastAsia="en-US"/>
        </w:rPr>
        <w:t xml:space="preserve"> далее Имущество).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2. Цена продажи и порядок расчетов.</w:t>
      </w: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_г.) и составляет</w:t>
      </w:r>
      <w:proofErr w:type="gramStart"/>
      <w:r w:rsidRPr="00DB4A2A">
        <w:rPr>
          <w:rFonts w:eastAsia="Calibri"/>
          <w:lang w:eastAsia="en-US"/>
        </w:rPr>
        <w:t xml:space="preserve"> </w:t>
      </w:r>
      <w:r w:rsidRPr="00DB4A2A">
        <w:rPr>
          <w:rFonts w:eastAsia="Calibri"/>
          <w:b/>
          <w:lang w:eastAsia="en-US"/>
        </w:rPr>
        <w:t xml:space="preserve"> ___</w:t>
      </w:r>
      <w:r w:rsidRPr="00DB4A2A">
        <w:rPr>
          <w:rFonts w:eastAsia="Calibri"/>
          <w:lang w:eastAsia="en-US"/>
        </w:rPr>
        <w:t xml:space="preserve"> (_____)</w:t>
      </w:r>
      <w:r w:rsidRPr="00DB4A2A">
        <w:rPr>
          <w:rFonts w:eastAsia="Calibri"/>
          <w:b/>
          <w:lang w:eastAsia="en-US"/>
        </w:rPr>
        <w:t xml:space="preserve"> </w:t>
      </w:r>
      <w:proofErr w:type="gramEnd"/>
      <w:r w:rsidRPr="00DB4A2A">
        <w:rPr>
          <w:rFonts w:eastAsia="Calibri"/>
          <w:b/>
          <w:lang w:eastAsia="en-US"/>
        </w:rPr>
        <w:t xml:space="preserve">рублей </w:t>
      </w:r>
      <w:r w:rsidRPr="00DB4A2A">
        <w:rPr>
          <w:rFonts w:eastAsia="Calibri"/>
          <w:lang w:eastAsia="en-US"/>
        </w:rPr>
        <w:t xml:space="preserve">(в </w:t>
      </w:r>
      <w:proofErr w:type="spellStart"/>
      <w:r w:rsidRPr="00DB4A2A">
        <w:rPr>
          <w:rFonts w:eastAsia="Calibri"/>
          <w:lang w:eastAsia="en-US"/>
        </w:rPr>
        <w:t>т.ч</w:t>
      </w:r>
      <w:proofErr w:type="spellEnd"/>
      <w:r w:rsidRPr="00DB4A2A">
        <w:rPr>
          <w:rFonts w:eastAsia="Calibri"/>
          <w:lang w:eastAsia="en-US"/>
        </w:rPr>
        <w:t xml:space="preserve">. НДС). </w:t>
      </w: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  <w:rPr>
          <w:rFonts w:eastAsia="Calibri"/>
          <w:color w:val="FF0000"/>
          <w:lang w:eastAsia="en-US"/>
        </w:rPr>
      </w:pPr>
      <w:r w:rsidRPr="00DB4A2A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рабочих дней со дня заключения договора купли – продажи.</w:t>
      </w: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физическим лицом,</w:t>
      </w:r>
      <w:r w:rsidRPr="00DB4A2A">
        <w:rPr>
          <w:rFonts w:eastAsia="Calibri"/>
          <w:lang w:eastAsia="en-US"/>
        </w:rPr>
        <w:t xml:space="preserve"> денежные средства за минусом суммы задатка, перечисляются</w:t>
      </w:r>
      <w:r w:rsidRPr="00DB4A2A">
        <w:rPr>
          <w:rFonts w:eastAsia="Calibri"/>
          <w:color w:val="FF0000"/>
          <w:lang w:eastAsia="en-US"/>
        </w:rPr>
        <w:t xml:space="preserve"> </w:t>
      </w:r>
      <w:r w:rsidRPr="00DB4A2A">
        <w:rPr>
          <w:rFonts w:eastAsia="Calibri"/>
          <w:lang w:eastAsia="en-US"/>
        </w:rPr>
        <w:t>на следующие реквизиты:</w:t>
      </w:r>
    </w:p>
    <w:p w:rsidR="00191F6B" w:rsidRPr="00DB4A2A" w:rsidRDefault="00191F6B" w:rsidP="00191F6B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proofErr w:type="spellStart"/>
      <w:r w:rsidRPr="00DB4A2A">
        <w:lastRenderedPageBreak/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191F6B" w:rsidRPr="00AD6344" w:rsidRDefault="00191F6B" w:rsidP="00191F6B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191F6B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</w:pP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юридическим лицом,</w:t>
      </w:r>
      <w:r w:rsidRPr="00DB4A2A">
        <w:rPr>
          <w:rFonts w:eastAsia="Calibri"/>
          <w:lang w:eastAsia="en-US"/>
        </w:rPr>
        <w:t xml:space="preserve"> денежные средства перечисляются:</w:t>
      </w: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Сумма предложенной покупателем цены за минусом</w:t>
      </w:r>
      <w:r>
        <w:rPr>
          <w:rFonts w:eastAsia="Calibri"/>
          <w:b/>
          <w:lang w:eastAsia="en-US"/>
        </w:rPr>
        <w:t xml:space="preserve"> суммы задатка и суммы</w:t>
      </w:r>
      <w:r w:rsidRPr="00DB4A2A">
        <w:rPr>
          <w:rFonts w:eastAsia="Calibri"/>
          <w:b/>
          <w:lang w:eastAsia="en-US"/>
        </w:rPr>
        <w:t xml:space="preserve"> НДС 20%</w:t>
      </w:r>
      <w:r w:rsidRPr="00DB4A2A">
        <w:rPr>
          <w:rFonts w:eastAsia="Calibri"/>
          <w:lang w:eastAsia="en-US"/>
        </w:rPr>
        <w:t>:</w:t>
      </w:r>
    </w:p>
    <w:p w:rsidR="00191F6B" w:rsidRPr="00DB4A2A" w:rsidRDefault="00191F6B" w:rsidP="00191F6B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191F6B" w:rsidRPr="00DB4A2A" w:rsidRDefault="00191F6B" w:rsidP="00191F6B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191F6B" w:rsidRPr="00AD6344" w:rsidRDefault="00191F6B" w:rsidP="00191F6B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191F6B" w:rsidRPr="00DB4A2A" w:rsidRDefault="00191F6B" w:rsidP="00191F6B">
      <w:pPr>
        <w:widowControl/>
        <w:tabs>
          <w:tab w:val="num" w:pos="-284"/>
          <w:tab w:val="left" w:pos="284"/>
        </w:tabs>
        <w:autoSpaceDE/>
        <w:autoSpaceDN/>
        <w:adjustRightInd/>
        <w:ind w:right="-1" w:firstLine="568"/>
        <w:jc w:val="both"/>
        <w:rPr>
          <w:rFonts w:eastAsia="Calibri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НДС в размере 20%: </w:t>
      </w:r>
      <w:r w:rsidRPr="00DB4A2A">
        <w:rPr>
          <w:rFonts w:eastAsia="Calibri"/>
          <w:lang w:eastAsia="en-US"/>
        </w:rPr>
        <w:t>УФК по Свердловской области  (</w:t>
      </w:r>
      <w:proofErr w:type="gramStart"/>
      <w:r w:rsidRPr="00DB4A2A">
        <w:rPr>
          <w:rFonts w:eastAsia="Calibri"/>
          <w:lang w:eastAsia="en-US"/>
        </w:rPr>
        <w:t>МРИ</w:t>
      </w:r>
      <w:proofErr w:type="gramEnd"/>
      <w:r w:rsidRPr="00DB4A2A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4A2A">
        <w:rPr>
          <w:rFonts w:eastAsia="Calibri"/>
          <w:lang w:eastAsia="en-US"/>
        </w:rPr>
        <w:t>сч</w:t>
      </w:r>
      <w:proofErr w:type="spellEnd"/>
      <w:r w:rsidRPr="00DB4A2A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4A2A">
        <w:rPr>
          <w:rFonts w:eastAsia="Calibri"/>
          <w:lang w:eastAsia="en-US"/>
        </w:rPr>
        <w:t>кор.сч</w:t>
      </w:r>
      <w:proofErr w:type="spellEnd"/>
      <w:r w:rsidRPr="00DB4A2A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4A2A">
        <w:rPr>
          <w:rFonts w:eastAsia="Calibri"/>
          <w:b/>
          <w:lang w:eastAsia="en-US"/>
        </w:rPr>
        <w:t xml:space="preserve">  </w:t>
      </w:r>
      <w:r w:rsidRPr="00DB4A2A">
        <w:rPr>
          <w:rFonts w:eastAsia="Calibri"/>
          <w:lang w:eastAsia="en-US"/>
        </w:rPr>
        <w:t xml:space="preserve"> 667601001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DB4A2A">
        <w:rPr>
          <w:rFonts w:eastAsia="Calibri"/>
          <w:lang w:eastAsia="en-US"/>
        </w:rPr>
        <w:t>дств в п</w:t>
      </w:r>
      <w:proofErr w:type="gramEnd"/>
      <w:r w:rsidRPr="00DB4A2A">
        <w:rPr>
          <w:rFonts w:eastAsia="Calibri"/>
          <w:lang w:eastAsia="en-US"/>
        </w:rPr>
        <w:t>олном объеме на счет Продавца в сумме и в ср</w:t>
      </w:r>
      <w:r>
        <w:rPr>
          <w:rFonts w:eastAsia="Calibri"/>
          <w:lang w:eastAsia="en-US"/>
        </w:rPr>
        <w:t>ок, указанные в настоящем разделе</w:t>
      </w:r>
      <w:r w:rsidRPr="00DB4A2A">
        <w:rPr>
          <w:rFonts w:eastAsia="Calibri"/>
          <w:lang w:eastAsia="en-US"/>
        </w:rPr>
        <w:t xml:space="preserve"> Договора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3. Продавец обязан: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4. Покупатель обязан: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1. Принять имущество по акту приема-передачи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center"/>
        <w:rPr>
          <w:rFonts w:eastAsia="Calibri"/>
          <w:b/>
          <w:color w:val="FF0000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4. Ответственность сторон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1. За нарушение </w:t>
      </w:r>
      <w:proofErr w:type="gramStart"/>
      <w:r w:rsidRPr="00DB4A2A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DB4A2A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2. </w:t>
      </w:r>
      <w:proofErr w:type="gramStart"/>
      <w:r w:rsidRPr="00DB4A2A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DB4A2A">
        <w:rPr>
          <w:rFonts w:eastAsia="Calibri"/>
          <w:lang w:eastAsia="en-US"/>
        </w:rPr>
        <w:t xml:space="preserve">, </w:t>
      </w:r>
      <w:proofErr w:type="gramStart"/>
      <w:r w:rsidRPr="00DB4A2A">
        <w:rPr>
          <w:rFonts w:eastAsia="Calibri"/>
          <w:lang w:eastAsia="en-US"/>
        </w:rPr>
        <w:t>которые</w:t>
      </w:r>
      <w:proofErr w:type="gramEnd"/>
      <w:r w:rsidRPr="00DB4A2A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5.  Срок действия договора.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lastRenderedPageBreak/>
        <w:t>5.1. Настоящий Договор вступает в силу с момента его подписания Сторонами и прекращает свое действие: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191F6B" w:rsidRPr="00DB4A2A" w:rsidRDefault="00191F6B" w:rsidP="00191F6B">
      <w:pPr>
        <w:adjustRightInd/>
        <w:ind w:firstLine="142"/>
        <w:jc w:val="center"/>
        <w:rPr>
          <w:b/>
        </w:rPr>
      </w:pPr>
    </w:p>
    <w:p w:rsidR="00191F6B" w:rsidRPr="00DB4A2A" w:rsidRDefault="00191F6B" w:rsidP="00191F6B">
      <w:pPr>
        <w:adjustRightInd/>
        <w:ind w:firstLine="142"/>
        <w:jc w:val="center"/>
        <w:rPr>
          <w:b/>
        </w:rPr>
      </w:pPr>
      <w:r w:rsidRPr="00DB4A2A">
        <w:rPr>
          <w:b/>
        </w:rPr>
        <w:t>6. Порядок разрешения споров</w:t>
      </w:r>
    </w:p>
    <w:p w:rsidR="00191F6B" w:rsidRPr="00DB4A2A" w:rsidRDefault="00191F6B" w:rsidP="00191F6B">
      <w:pPr>
        <w:adjustRightInd/>
        <w:ind w:firstLine="142"/>
        <w:jc w:val="both"/>
      </w:pPr>
      <w:r w:rsidRPr="00DB4A2A">
        <w:t xml:space="preserve"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</w:t>
      </w:r>
      <w:r>
        <w:t>рабочих</w:t>
      </w:r>
      <w:r w:rsidRPr="00DB4A2A">
        <w:t xml:space="preserve"> дней с момента получения претензии.</w:t>
      </w:r>
    </w:p>
    <w:p w:rsidR="00191F6B" w:rsidRPr="00DB4A2A" w:rsidRDefault="00191F6B" w:rsidP="00191F6B">
      <w:pPr>
        <w:adjustRightInd/>
        <w:ind w:firstLine="142"/>
        <w:jc w:val="both"/>
      </w:pPr>
      <w:r w:rsidRPr="00DB4A2A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center"/>
        <w:rPr>
          <w:rFonts w:eastAsia="Calibri"/>
          <w:b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7. Заключительные положения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Продавец:</w:t>
      </w:r>
      <w:r w:rsidRPr="00DB4A2A">
        <w:rPr>
          <w:rFonts w:eastAsia="Calibri"/>
          <w:lang w:eastAsia="en-US"/>
        </w:rPr>
        <w:t xml:space="preserve">   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bCs/>
          <w:lang w:eastAsia="en-US"/>
        </w:rPr>
      </w:pPr>
      <w:r w:rsidRPr="00DB4A2A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B4A2A">
        <w:t>сч</w:t>
      </w:r>
      <w:proofErr w:type="spellEnd"/>
      <w:r w:rsidRPr="00DB4A2A">
        <w:t>. 03100643000000016200</w:t>
      </w:r>
      <w:r w:rsidRPr="00DB4A2A">
        <w:rPr>
          <w:rFonts w:eastAsia="Calibri"/>
          <w:bCs/>
          <w:lang w:eastAsia="en-US"/>
        </w:rPr>
        <w:t xml:space="preserve"> 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bCs/>
          <w:lang w:eastAsia="en-US"/>
        </w:rPr>
      </w:pPr>
      <w:r w:rsidRPr="00DB4A2A">
        <w:t>Банк получателя: Уральское ГУ Банка России</w:t>
      </w:r>
      <w:r w:rsidRPr="00DB4A2A">
        <w:rPr>
          <w:rFonts w:eastAsia="Calibri"/>
          <w:bCs/>
          <w:lang w:eastAsia="en-US"/>
        </w:rPr>
        <w:t xml:space="preserve">, </w:t>
      </w:r>
      <w:proofErr w:type="spellStart"/>
      <w:r w:rsidRPr="00DB4A2A">
        <w:rPr>
          <w:rFonts w:eastAsia="Calibri"/>
          <w:bCs/>
          <w:lang w:eastAsia="en-US"/>
        </w:rPr>
        <w:t>к</w:t>
      </w:r>
      <w:r w:rsidRPr="00DB4A2A">
        <w:t>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  <w:r w:rsidRPr="00DB4A2A">
        <w:rPr>
          <w:rFonts w:eastAsia="Calibri"/>
          <w:bCs/>
          <w:lang w:eastAsia="en-US"/>
        </w:rPr>
        <w:t xml:space="preserve"> </w:t>
      </w:r>
    </w:p>
    <w:p w:rsidR="00191F6B" w:rsidRPr="00DB4A2A" w:rsidRDefault="00191F6B" w:rsidP="00191F6B">
      <w:pPr>
        <w:widowControl/>
        <w:autoSpaceDE/>
        <w:autoSpaceDN/>
        <w:adjustRightInd/>
        <w:ind w:right="-1" w:firstLine="142"/>
        <w:jc w:val="both"/>
        <w:rPr>
          <w:rFonts w:eastAsia="Calibri"/>
          <w:bCs/>
          <w:lang w:eastAsia="en-US"/>
        </w:rPr>
      </w:pPr>
      <w:r w:rsidRPr="00DB4A2A">
        <w:t>БИК 016577551, ОКТМО 65608000</w:t>
      </w:r>
    </w:p>
    <w:p w:rsidR="00191F6B" w:rsidRPr="00DB4A2A" w:rsidRDefault="00191F6B" w:rsidP="00191F6B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Покупатель: </w:t>
      </w:r>
      <w:r w:rsidRPr="00DB4A2A">
        <w:rPr>
          <w:rFonts w:eastAsia="Calibri"/>
          <w:lang w:eastAsia="en-US"/>
        </w:rPr>
        <w:t xml:space="preserve">  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______ 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рес: 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Реквизиты: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одписи сторон:</w:t>
      </w:r>
    </w:p>
    <w:p w:rsidR="00191F6B" w:rsidRPr="00DB4A2A" w:rsidRDefault="00191F6B" w:rsidP="00191F6B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Продавец:    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Покупатель:</w:t>
      </w:r>
      <w:r w:rsidRPr="00DB4A2A">
        <w:rPr>
          <w:rFonts w:eastAsia="Calibri"/>
          <w:lang w:eastAsia="en-US"/>
        </w:rPr>
        <w:tab/>
      </w: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________________________________           ____________________________</w:t>
      </w: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                                         </w:t>
      </w: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191F6B" w:rsidRPr="00DB4A2A" w:rsidRDefault="00191F6B" w:rsidP="00191F6B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  ______________               _______________   __________ </w:t>
      </w:r>
    </w:p>
    <w:p w:rsidR="00191F6B" w:rsidRPr="00DB4A2A" w:rsidRDefault="00191F6B" w:rsidP="00191F6B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191F6B" w:rsidRDefault="00191F6B" w:rsidP="00191F6B">
      <w:pPr>
        <w:jc w:val="both"/>
      </w:pPr>
    </w:p>
    <w:p w:rsidR="00794188" w:rsidRDefault="00794188" w:rsidP="00D80979">
      <w:pPr>
        <w:jc w:val="both"/>
      </w:pPr>
    </w:p>
    <w:sectPr w:rsidR="00794188" w:rsidSect="006036DC">
      <w:pgSz w:w="11907" w:h="16840"/>
      <w:pgMar w:top="737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58" w:rsidRDefault="002B5C58" w:rsidP="00B84881">
      <w:r>
        <w:separator/>
      </w:r>
    </w:p>
  </w:endnote>
  <w:endnote w:type="continuationSeparator" w:id="0">
    <w:p w:rsidR="002B5C58" w:rsidRDefault="002B5C5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58" w:rsidRDefault="002B5C58" w:rsidP="00B84881">
      <w:r>
        <w:separator/>
      </w:r>
    </w:p>
  </w:footnote>
  <w:footnote w:type="continuationSeparator" w:id="0">
    <w:p w:rsidR="002B5C58" w:rsidRDefault="002B5C5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27B"/>
    <w:rsid w:val="00011765"/>
    <w:rsid w:val="0001307E"/>
    <w:rsid w:val="00013333"/>
    <w:rsid w:val="00013808"/>
    <w:rsid w:val="000139A2"/>
    <w:rsid w:val="0001584D"/>
    <w:rsid w:val="00015A29"/>
    <w:rsid w:val="00016C06"/>
    <w:rsid w:val="00017B53"/>
    <w:rsid w:val="00017FD2"/>
    <w:rsid w:val="000218E1"/>
    <w:rsid w:val="000220D6"/>
    <w:rsid w:val="000228C3"/>
    <w:rsid w:val="0002336B"/>
    <w:rsid w:val="00025362"/>
    <w:rsid w:val="00025E96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87FF2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C06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121B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47D0B"/>
    <w:rsid w:val="0015169C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1F6B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BF4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4030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2EA6"/>
    <w:rsid w:val="001F3D46"/>
    <w:rsid w:val="001F3E84"/>
    <w:rsid w:val="001F442A"/>
    <w:rsid w:val="001F5744"/>
    <w:rsid w:val="001F595C"/>
    <w:rsid w:val="001F734B"/>
    <w:rsid w:val="001F7E59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5495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4EEE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AC0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5C58"/>
    <w:rsid w:val="002B7D0C"/>
    <w:rsid w:val="002C020D"/>
    <w:rsid w:val="002C05EB"/>
    <w:rsid w:val="002C0B05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4C44"/>
    <w:rsid w:val="002D505F"/>
    <w:rsid w:val="002D51F5"/>
    <w:rsid w:val="002D5EB3"/>
    <w:rsid w:val="002D658D"/>
    <w:rsid w:val="002D6F65"/>
    <w:rsid w:val="002D76A9"/>
    <w:rsid w:val="002D7E71"/>
    <w:rsid w:val="002E14FA"/>
    <w:rsid w:val="002E2C71"/>
    <w:rsid w:val="002E43C9"/>
    <w:rsid w:val="002E52C6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4FAA"/>
    <w:rsid w:val="003750EC"/>
    <w:rsid w:val="00375706"/>
    <w:rsid w:val="00376C45"/>
    <w:rsid w:val="00380C0F"/>
    <w:rsid w:val="00380F1E"/>
    <w:rsid w:val="003816A7"/>
    <w:rsid w:val="00381D0B"/>
    <w:rsid w:val="003824F9"/>
    <w:rsid w:val="003838EF"/>
    <w:rsid w:val="0038408C"/>
    <w:rsid w:val="00384166"/>
    <w:rsid w:val="003843F3"/>
    <w:rsid w:val="003843F8"/>
    <w:rsid w:val="003851C9"/>
    <w:rsid w:val="003855FB"/>
    <w:rsid w:val="00390A01"/>
    <w:rsid w:val="003912CC"/>
    <w:rsid w:val="00392CFB"/>
    <w:rsid w:val="00393A45"/>
    <w:rsid w:val="00393A61"/>
    <w:rsid w:val="00393D9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631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80A"/>
    <w:rsid w:val="00484DD8"/>
    <w:rsid w:val="00485251"/>
    <w:rsid w:val="0048578B"/>
    <w:rsid w:val="00485E4D"/>
    <w:rsid w:val="00485EDB"/>
    <w:rsid w:val="00486793"/>
    <w:rsid w:val="00487E8B"/>
    <w:rsid w:val="004907D4"/>
    <w:rsid w:val="00491045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A1A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3B32"/>
    <w:rsid w:val="004D7C44"/>
    <w:rsid w:val="004E0392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4F6FCE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923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77774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2BC6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36DC"/>
    <w:rsid w:val="00607270"/>
    <w:rsid w:val="0061032C"/>
    <w:rsid w:val="006108F1"/>
    <w:rsid w:val="0061092D"/>
    <w:rsid w:val="00610BAB"/>
    <w:rsid w:val="00611E55"/>
    <w:rsid w:val="00614187"/>
    <w:rsid w:val="006152E4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35"/>
    <w:rsid w:val="00673E85"/>
    <w:rsid w:val="006741F6"/>
    <w:rsid w:val="00674A65"/>
    <w:rsid w:val="00676002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1E5"/>
    <w:rsid w:val="006C7429"/>
    <w:rsid w:val="006C7C7D"/>
    <w:rsid w:val="006D01AC"/>
    <w:rsid w:val="006D0F67"/>
    <w:rsid w:val="006D1A40"/>
    <w:rsid w:val="006D2766"/>
    <w:rsid w:val="006D3F5F"/>
    <w:rsid w:val="006D4033"/>
    <w:rsid w:val="006D5416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E64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3154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18E4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6D83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3898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53F9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1F81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470D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2DC"/>
    <w:rsid w:val="009C26EE"/>
    <w:rsid w:val="009C29A2"/>
    <w:rsid w:val="009C42A0"/>
    <w:rsid w:val="009C4CCD"/>
    <w:rsid w:val="009C65FF"/>
    <w:rsid w:val="009C6B4D"/>
    <w:rsid w:val="009D04D3"/>
    <w:rsid w:val="009D1873"/>
    <w:rsid w:val="009D3625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17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4D23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86F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3953"/>
    <w:rsid w:val="00AF77D9"/>
    <w:rsid w:val="00AF7989"/>
    <w:rsid w:val="00AF7CB6"/>
    <w:rsid w:val="00B018D9"/>
    <w:rsid w:val="00B03AE5"/>
    <w:rsid w:val="00B050AE"/>
    <w:rsid w:val="00B063BA"/>
    <w:rsid w:val="00B074B0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11FD"/>
    <w:rsid w:val="00B51786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4E72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45C0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913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A2A"/>
    <w:rsid w:val="00DB4BB4"/>
    <w:rsid w:val="00DB6C75"/>
    <w:rsid w:val="00DB70AC"/>
    <w:rsid w:val="00DC07E5"/>
    <w:rsid w:val="00DC3404"/>
    <w:rsid w:val="00DC6B8D"/>
    <w:rsid w:val="00DD0218"/>
    <w:rsid w:val="00DD231C"/>
    <w:rsid w:val="00DD2EBB"/>
    <w:rsid w:val="00DD361F"/>
    <w:rsid w:val="00DD48B1"/>
    <w:rsid w:val="00DD7AC9"/>
    <w:rsid w:val="00DE06B1"/>
    <w:rsid w:val="00DE093D"/>
    <w:rsid w:val="00DE0D50"/>
    <w:rsid w:val="00DE138E"/>
    <w:rsid w:val="00DE2DC5"/>
    <w:rsid w:val="00DE594A"/>
    <w:rsid w:val="00DF0A6A"/>
    <w:rsid w:val="00DF1193"/>
    <w:rsid w:val="00DF1399"/>
    <w:rsid w:val="00DF1FB7"/>
    <w:rsid w:val="00DF2738"/>
    <w:rsid w:val="00DF2BD4"/>
    <w:rsid w:val="00DF57D1"/>
    <w:rsid w:val="00DF5877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418"/>
    <w:rsid w:val="00E35D06"/>
    <w:rsid w:val="00E36C1B"/>
    <w:rsid w:val="00E36EF8"/>
    <w:rsid w:val="00E40833"/>
    <w:rsid w:val="00E412A1"/>
    <w:rsid w:val="00E4138F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6720D"/>
    <w:rsid w:val="00E70B5F"/>
    <w:rsid w:val="00E72214"/>
    <w:rsid w:val="00E73045"/>
    <w:rsid w:val="00E7710F"/>
    <w:rsid w:val="00E809A1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5C8E"/>
    <w:rsid w:val="00EB6E94"/>
    <w:rsid w:val="00EB74EA"/>
    <w:rsid w:val="00EB76CF"/>
    <w:rsid w:val="00EC03DE"/>
    <w:rsid w:val="00EC15F5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6252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1207"/>
    <w:rsid w:val="00F52A43"/>
    <w:rsid w:val="00F52B25"/>
    <w:rsid w:val="00F531C4"/>
    <w:rsid w:val="00F55AF0"/>
    <w:rsid w:val="00F600A1"/>
    <w:rsid w:val="00F60157"/>
    <w:rsid w:val="00F64127"/>
    <w:rsid w:val="00F643E2"/>
    <w:rsid w:val="00F643F5"/>
    <w:rsid w:val="00F64C67"/>
    <w:rsid w:val="00F654D6"/>
    <w:rsid w:val="00F660B6"/>
    <w:rsid w:val="00F66AF0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CE1"/>
    <w:rsid w:val="00F96D0F"/>
    <w:rsid w:val="00FA097F"/>
    <w:rsid w:val="00FA2645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50F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592E-5468-4B88-8301-FEF7C6A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15</cp:revision>
  <cp:lastPrinted>2022-03-14T05:34:00Z</cp:lastPrinted>
  <dcterms:created xsi:type="dcterms:W3CDTF">2022-02-10T11:04:00Z</dcterms:created>
  <dcterms:modified xsi:type="dcterms:W3CDTF">2022-03-14T05:37:00Z</dcterms:modified>
</cp:coreProperties>
</file>